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rdin de pringtemp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nalyl acetate, LIMONE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Yellow. 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wdered. Floral.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bodyweight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rdin de pringtemp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rdin de pringtemp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nalyl acetate, LIMONEN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rdin de pringtemp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rdin de pringtemp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A9D844E-2AE2-4D1F-AA8B-71AF55837264}"/>
</file>

<file path=customXml/itemProps3.xml><?xml version="1.0" encoding="utf-8"?>
<ds:datastoreItem xmlns:ds="http://schemas.openxmlformats.org/officeDocument/2006/customXml" ds:itemID="{5096C38A-67D1-4B41-A606-CB09095C05DE}"/>
</file>

<file path=customXml/itemProps4.xml><?xml version="1.0" encoding="utf-8"?>
<ds:datastoreItem xmlns:ds="http://schemas.openxmlformats.org/officeDocument/2006/customXml" ds:itemID="{21902D31-FD3A-4143-973A-367CC6443D8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